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快乐幼儿园  小班  秋季  （第3版）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快乐幼儿园  小班  秋季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48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快乐幼儿园  小班  秋季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